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745706">
      <w:pPr>
        <w:widowControl/>
        <w:spacing w:line="44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附</w:t>
      </w:r>
      <w:r>
        <w:rPr>
          <w:rFonts w:hint="default" w:ascii="Times New Roman" w:hAnsi="Times New Roman" w:eastAsia="黑体" w:cs="Times New Roman"/>
          <w:sz w:val="32"/>
          <w:szCs w:val="32"/>
        </w:rPr>
        <w:t>件</w:t>
      </w:r>
      <w:r>
        <w:rPr>
          <w:rFonts w:ascii="Times New Roman" w:hAnsi="Times New Roman" w:eastAsia="仿宋_GB2312" w:cs="Times New Roman"/>
          <w:sz w:val="32"/>
          <w:szCs w:val="32"/>
        </w:rPr>
        <w:t>2</w:t>
      </w:r>
    </w:p>
    <w:p w14:paraId="05A7F6BD">
      <w:pPr>
        <w:pStyle w:val="21"/>
        <w:spacing w:line="560" w:lineRule="exact"/>
        <w:ind w:firstLine="360"/>
        <w:jc w:val="center"/>
        <w:rPr>
          <w:rFonts w:hint="default" w:eastAsia="方正小标宋简体" w:cs="Times New Roman"/>
          <w:sz w:val="36"/>
          <w:szCs w:val="36"/>
        </w:rPr>
      </w:pPr>
      <w:r>
        <w:rPr>
          <w:rFonts w:hint="default" w:eastAsia="方正小标宋简体" w:cs="Times New Roman"/>
          <w:sz w:val="36"/>
          <w:szCs w:val="36"/>
        </w:rPr>
        <w:t>常规项目</w:t>
      </w:r>
      <w:r>
        <w:rPr>
          <w:rFonts w:eastAsia="方正小标宋简体" w:cs="Times New Roman"/>
          <w:sz w:val="36"/>
          <w:szCs w:val="36"/>
        </w:rPr>
        <w:t>作品登记表</w:t>
      </w:r>
      <w:r>
        <w:rPr>
          <w:rFonts w:hint="default" w:eastAsia="方正小标宋简体" w:cs="Times New Roman"/>
          <w:sz w:val="36"/>
          <w:szCs w:val="36"/>
        </w:rPr>
        <w:t>（案例作品使用）</w:t>
      </w:r>
    </w:p>
    <w:p w14:paraId="19CAF795">
      <w:pPr>
        <w:spacing w:line="440" w:lineRule="exact"/>
        <w:jc w:val="center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</w:p>
    <w:tbl>
      <w:tblPr>
        <w:tblStyle w:val="6"/>
        <w:tblW w:w="89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1455"/>
        <w:gridCol w:w="730"/>
        <w:gridCol w:w="992"/>
        <w:gridCol w:w="709"/>
        <w:gridCol w:w="142"/>
        <w:gridCol w:w="850"/>
        <w:gridCol w:w="284"/>
        <w:gridCol w:w="119"/>
        <w:gridCol w:w="448"/>
        <w:gridCol w:w="841"/>
        <w:gridCol w:w="1290"/>
      </w:tblGrid>
      <w:tr w14:paraId="28BEC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AA3C2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作品</w:t>
            </w:r>
          </w:p>
          <w:p w14:paraId="4B731643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名称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A4B46D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color w:val="BEBEBE"/>
                <w:sz w:val="24"/>
                <w:szCs w:val="24"/>
              </w:rPr>
              <w:t>作品名称请勿使用书名号《》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ADC96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学科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D871C2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F442EE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年级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53979F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noWrap w:val="0"/>
            <w:vAlign w:val="center"/>
          </w:tcPr>
          <w:p w14:paraId="73659DC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作品大小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D474DE">
            <w:pPr>
              <w:adjustRightInd w:val="0"/>
              <w:snapToGrid w:val="0"/>
              <w:spacing w:line="440" w:lineRule="exact"/>
              <w:ind w:firstLine="420" w:firstLineChars="15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MB</w:t>
            </w:r>
          </w:p>
        </w:tc>
      </w:tr>
      <w:tr w14:paraId="76EE6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13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314537B8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03C77F63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项目</w:t>
            </w:r>
          </w:p>
        </w:tc>
        <w:tc>
          <w:tcPr>
            <w:tcW w:w="2185" w:type="dxa"/>
            <w:gridSpan w:val="2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 w14:paraId="0ACB3E8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基础教育组</w:t>
            </w: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 w14:paraId="5D22BB12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融合创新应用教学案例□</w:t>
            </w:r>
          </w:p>
          <w:p w14:paraId="690C9C16">
            <w:pPr>
              <w:adjustRightInd w:val="0"/>
              <w:snapToGrid w:val="0"/>
              <w:spacing w:line="440" w:lineRule="exact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融合创新应用教学案例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（“素质教育”主题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□</w:t>
            </w: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982626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幼儿教育□</w:t>
            </w:r>
          </w:p>
        </w:tc>
      </w:tr>
      <w:tr w14:paraId="08C00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2120F69E"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 w14:paraId="67CB1941"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 w14:paraId="3A7B99A4"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D80DAD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特殊教育□</w:t>
            </w:r>
          </w:p>
        </w:tc>
      </w:tr>
      <w:tr w14:paraId="76EE0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192C7F65"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 w14:paraId="2774DE43"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 w14:paraId="6AC7503E"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 w14:paraId="46111902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小学□</w:t>
            </w:r>
          </w:p>
        </w:tc>
      </w:tr>
      <w:tr w14:paraId="3F469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0ADDA381"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 w14:paraId="336EEFD8"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 w14:paraId="0E497AD1"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2E6776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初中□</w:t>
            </w:r>
          </w:p>
        </w:tc>
      </w:tr>
      <w:tr w14:paraId="4D5D9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2E9C55F1"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 w14:paraId="6D33288C"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 w14:paraId="0BB9FAE0">
            <w:pPr>
              <w:widowControl/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37EA7A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中□</w:t>
            </w:r>
          </w:p>
        </w:tc>
      </w:tr>
      <w:tr w14:paraId="0941C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4E4A55CC"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8EEF37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中等职业教育组</w:t>
            </w: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1FA23F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信息化教学课程案例□</w:t>
            </w:r>
          </w:p>
        </w:tc>
      </w:tr>
      <w:tr w14:paraId="32661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3E1006"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847811">
            <w:pPr>
              <w:adjustRightInd w:val="0"/>
              <w:snapToGrid w:val="0"/>
              <w:spacing w:line="440" w:lineRule="exact"/>
              <w:ind w:firstLine="280" w:firstLineChars="1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高等教育组</w:t>
            </w: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65D661">
            <w:pPr>
              <w:adjustRightInd w:val="0"/>
              <w:snapToGrid w:val="0"/>
              <w:spacing w:line="44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信息化教学课程案例□</w:t>
            </w:r>
          </w:p>
        </w:tc>
      </w:tr>
      <w:tr w14:paraId="237BC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35BDE478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作者</w:t>
            </w:r>
          </w:p>
          <w:p w14:paraId="72A2D04D">
            <w:pPr>
              <w:adjustRightInd w:val="0"/>
              <w:snapToGrid w:val="0"/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信息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087396"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B0F93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所在单位</w:t>
            </w:r>
            <w:r>
              <w:rPr>
                <w:rFonts w:ascii="Times New Roman" w:hAnsi="Times New Roman" w:eastAsia="仿宋_GB2312" w:cs="Times New Roman"/>
                <w:b/>
              </w:rPr>
              <w:t>（按单位公章填写）</w:t>
            </w:r>
          </w:p>
        </w:tc>
      </w:tr>
      <w:tr w14:paraId="7F524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3AEBF9">
            <w:pPr>
              <w:widowControl/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782B1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5D3D8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 w14:paraId="3F0D8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3EFD79A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联系</w:t>
            </w:r>
          </w:p>
          <w:p w14:paraId="1DF538BE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信息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A3C918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2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E08932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613CEC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电话号码</w:t>
            </w:r>
          </w:p>
        </w:tc>
        <w:tc>
          <w:tcPr>
            <w:tcW w:w="25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6D40A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7935C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3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 w14:paraId="3D7A6C68"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CEE6A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邮寄地址</w:t>
            </w:r>
          </w:p>
        </w:tc>
        <w:tc>
          <w:tcPr>
            <w:tcW w:w="640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188DBB">
            <w:pPr>
              <w:adjustRightInd w:val="0"/>
              <w:snapToGrid w:val="0"/>
              <w:spacing w:line="440" w:lineRule="exact"/>
              <w:ind w:firstLine="602" w:firstLineChars="250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</w:p>
        </w:tc>
      </w:tr>
      <w:tr w14:paraId="2267F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6AC8B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教学环境设施建设</w:t>
            </w:r>
          </w:p>
          <w:p w14:paraId="1218610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情况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4E643BB"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300字以内）</w:t>
            </w:r>
          </w:p>
        </w:tc>
      </w:tr>
      <w:tr w14:paraId="0AFA3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6537A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课程建设情况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07B2DF2"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300字以内）</w:t>
            </w:r>
          </w:p>
        </w:tc>
      </w:tr>
      <w:tr w14:paraId="31207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FB301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教学实施情况及教学效果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E95B866"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300字以内）</w:t>
            </w:r>
          </w:p>
        </w:tc>
      </w:tr>
      <w:tr w14:paraId="15A4B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A6CD7E">
            <w:pPr>
              <w:adjustRightInd w:val="0"/>
              <w:snapToGrid w:val="0"/>
              <w:spacing w:line="4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教学成果、推广情况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981B3F9"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300字以内）</w:t>
            </w:r>
          </w:p>
        </w:tc>
      </w:tr>
      <w:tr w14:paraId="585AE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7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C5A4A8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其他</w:t>
            </w:r>
          </w:p>
          <w:p w14:paraId="6AABE47A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说明</w:t>
            </w:r>
          </w:p>
        </w:tc>
        <w:tc>
          <w:tcPr>
            <w:tcW w:w="786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4518E5B"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300字以内）</w:t>
            </w:r>
          </w:p>
        </w:tc>
      </w:tr>
      <w:tr w14:paraId="457F2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899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E5E505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诚 信 承 诺</w:t>
            </w:r>
          </w:p>
          <w:p w14:paraId="7529516D">
            <w:pPr>
              <w:adjustRightInd w:val="0"/>
              <w:snapToGrid w:val="0"/>
              <w:spacing w:line="440" w:lineRule="exact"/>
              <w:ind w:firstLine="560" w:firstLineChars="2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本人确认已了解全国师生数字素养提升实践活动（第三十届教师活动）相关要求；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上述作品为我的原创作品，不涉及和侵占他人的著作权；若发现涉嫌抄袭或侵犯他人著作权行为，同意取消活动资格；如涉及版权纠纷，自行承担责任；我同意作品出版权等公益性应用权属全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国师生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数字素养提升实践活动组委会。</w:t>
            </w:r>
          </w:p>
          <w:p w14:paraId="4D3E6DC2"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□以上内容已阅知，本人将严格遵守上述承诺。</w:t>
            </w:r>
          </w:p>
          <w:p w14:paraId="43AE3032"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0025A9D8">
            <w:pPr>
              <w:adjustRightInd w:val="0"/>
              <w:snapToGrid w:val="0"/>
              <w:spacing w:line="440" w:lineRule="exact"/>
              <w:ind w:firstLine="560" w:firstLineChars="2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承诺人（作者）签名：</w:t>
            </w:r>
          </w:p>
          <w:p w14:paraId="7EEA5857">
            <w:pPr>
              <w:adjustRightInd w:val="0"/>
              <w:snapToGrid w:val="0"/>
              <w:spacing w:line="440" w:lineRule="exact"/>
              <w:ind w:firstLine="56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0D3A1DCC">
            <w:pPr>
              <w:adjustRightInd w:val="0"/>
              <w:snapToGrid w:val="0"/>
              <w:spacing w:line="440" w:lineRule="exact"/>
              <w:ind w:firstLine="56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年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月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日</w:t>
            </w:r>
          </w:p>
        </w:tc>
      </w:tr>
    </w:tbl>
    <w:p w14:paraId="648D6AF4">
      <w:pPr>
        <w:jc w:val="both"/>
        <w:rPr>
          <w:rFonts w:hint="eastAsia" w:ascii="黑体" w:hAnsi="黑体" w:eastAsia="黑体" w:cs="黑体"/>
          <w:sz w:val="32"/>
          <w:szCs w:val="32"/>
        </w:rPr>
      </w:pPr>
    </w:p>
    <w:p w14:paraId="41D90DD9">
      <w:pPr>
        <w:pStyle w:val="2"/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2041" w:right="1416" w:bottom="2041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117EBF4-6F54-460E-B8DC-129A872DF47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B44857C6-4C31-46F1-B24A-D6AA0A194798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F1E4352E-7EBF-4037-A7FE-940DB88A5B3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AF7B44C-687C-4EE1-BD8B-E729BE21EE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BADB49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3C7163">
                          <w:pPr>
                            <w:pStyle w:val="4"/>
                            <w:rPr>
                              <w:rFonts w:hint="default" w:ascii="Times New Roman" w:hAnsi="Times New Roman" w:cs="Times New Roma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63C7163">
                    <w:pPr>
                      <w:pStyle w:val="4"/>
                      <w:rPr>
                        <w:rFonts w:hint="default" w:ascii="Times New Roman" w:hAnsi="Times New Roman" w:cs="Times New Roma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A63973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xOTBhMjZhZTEyZWY1ODU1ODBjNzY3ZTUzNDFiYTEifQ=="/>
    <w:docVar w:name="KSO_WPS_MARK_KEY" w:val="39537d41-64a6-40c2-bdb1-d8b321778055"/>
  </w:docVars>
  <w:rsids>
    <w:rsidRoot w:val="007B7CC3"/>
    <w:rsid w:val="000000D0"/>
    <w:rsid w:val="000205DC"/>
    <w:rsid w:val="00022B34"/>
    <w:rsid w:val="000250ED"/>
    <w:rsid w:val="0004258E"/>
    <w:rsid w:val="000512E9"/>
    <w:rsid w:val="00056542"/>
    <w:rsid w:val="00066B2E"/>
    <w:rsid w:val="000702C7"/>
    <w:rsid w:val="00073A07"/>
    <w:rsid w:val="00082326"/>
    <w:rsid w:val="0008724E"/>
    <w:rsid w:val="0009055F"/>
    <w:rsid w:val="0009306A"/>
    <w:rsid w:val="000940F0"/>
    <w:rsid w:val="0009563B"/>
    <w:rsid w:val="000C4C9C"/>
    <w:rsid w:val="000C66CD"/>
    <w:rsid w:val="000D5CF4"/>
    <w:rsid w:val="000E6AA4"/>
    <w:rsid w:val="00121D7B"/>
    <w:rsid w:val="001274E7"/>
    <w:rsid w:val="00142522"/>
    <w:rsid w:val="00146EB8"/>
    <w:rsid w:val="00162E03"/>
    <w:rsid w:val="00165731"/>
    <w:rsid w:val="00167B13"/>
    <w:rsid w:val="0017064B"/>
    <w:rsid w:val="00173CA8"/>
    <w:rsid w:val="00173FF3"/>
    <w:rsid w:val="00176004"/>
    <w:rsid w:val="001A0713"/>
    <w:rsid w:val="001B11EC"/>
    <w:rsid w:val="001C2446"/>
    <w:rsid w:val="001C6C7F"/>
    <w:rsid w:val="001D1DB6"/>
    <w:rsid w:val="001F4BD4"/>
    <w:rsid w:val="001F59AA"/>
    <w:rsid w:val="00202FAD"/>
    <w:rsid w:val="00223E71"/>
    <w:rsid w:val="00225BF0"/>
    <w:rsid w:val="00225D51"/>
    <w:rsid w:val="00227F71"/>
    <w:rsid w:val="002372E4"/>
    <w:rsid w:val="00255331"/>
    <w:rsid w:val="00260227"/>
    <w:rsid w:val="00267B76"/>
    <w:rsid w:val="00275F37"/>
    <w:rsid w:val="00276010"/>
    <w:rsid w:val="00292690"/>
    <w:rsid w:val="002A2CA8"/>
    <w:rsid w:val="002B1190"/>
    <w:rsid w:val="002D48AD"/>
    <w:rsid w:val="002E27D3"/>
    <w:rsid w:val="002E60CD"/>
    <w:rsid w:val="002F092F"/>
    <w:rsid w:val="00302CD8"/>
    <w:rsid w:val="00303DE4"/>
    <w:rsid w:val="00306F10"/>
    <w:rsid w:val="00323016"/>
    <w:rsid w:val="0033331F"/>
    <w:rsid w:val="00351BC9"/>
    <w:rsid w:val="00355DED"/>
    <w:rsid w:val="00360FD2"/>
    <w:rsid w:val="00387524"/>
    <w:rsid w:val="003A5589"/>
    <w:rsid w:val="003A6E4E"/>
    <w:rsid w:val="003B0756"/>
    <w:rsid w:val="003B7503"/>
    <w:rsid w:val="003C300E"/>
    <w:rsid w:val="003F528A"/>
    <w:rsid w:val="00402CDD"/>
    <w:rsid w:val="004058DF"/>
    <w:rsid w:val="00433BC0"/>
    <w:rsid w:val="00437498"/>
    <w:rsid w:val="004453E3"/>
    <w:rsid w:val="00460789"/>
    <w:rsid w:val="0046308F"/>
    <w:rsid w:val="004630C6"/>
    <w:rsid w:val="00474DF0"/>
    <w:rsid w:val="004A07E7"/>
    <w:rsid w:val="004A1D96"/>
    <w:rsid w:val="004B020B"/>
    <w:rsid w:val="004C5556"/>
    <w:rsid w:val="004C5A28"/>
    <w:rsid w:val="004D1298"/>
    <w:rsid w:val="00505C21"/>
    <w:rsid w:val="0050776A"/>
    <w:rsid w:val="00541003"/>
    <w:rsid w:val="005544DD"/>
    <w:rsid w:val="00573C6E"/>
    <w:rsid w:val="005762D4"/>
    <w:rsid w:val="00587E2C"/>
    <w:rsid w:val="005A055B"/>
    <w:rsid w:val="005A13DB"/>
    <w:rsid w:val="005B7630"/>
    <w:rsid w:val="005C62C8"/>
    <w:rsid w:val="005C6832"/>
    <w:rsid w:val="005C761F"/>
    <w:rsid w:val="005D4F3D"/>
    <w:rsid w:val="005E0DBD"/>
    <w:rsid w:val="005E5380"/>
    <w:rsid w:val="006021E7"/>
    <w:rsid w:val="00612B18"/>
    <w:rsid w:val="006133AC"/>
    <w:rsid w:val="00615F35"/>
    <w:rsid w:val="00622197"/>
    <w:rsid w:val="006335B9"/>
    <w:rsid w:val="006863EC"/>
    <w:rsid w:val="006A1983"/>
    <w:rsid w:val="006D0195"/>
    <w:rsid w:val="006F6EC9"/>
    <w:rsid w:val="00703B73"/>
    <w:rsid w:val="0071434C"/>
    <w:rsid w:val="0071476E"/>
    <w:rsid w:val="007164A8"/>
    <w:rsid w:val="0071672C"/>
    <w:rsid w:val="007176DD"/>
    <w:rsid w:val="007214D1"/>
    <w:rsid w:val="00725E67"/>
    <w:rsid w:val="00730798"/>
    <w:rsid w:val="00734B70"/>
    <w:rsid w:val="007358FF"/>
    <w:rsid w:val="0073608E"/>
    <w:rsid w:val="00736884"/>
    <w:rsid w:val="00761930"/>
    <w:rsid w:val="00773515"/>
    <w:rsid w:val="007907B0"/>
    <w:rsid w:val="00796711"/>
    <w:rsid w:val="007A3708"/>
    <w:rsid w:val="007A7EA3"/>
    <w:rsid w:val="007B2DB8"/>
    <w:rsid w:val="007B7CC3"/>
    <w:rsid w:val="007C65CD"/>
    <w:rsid w:val="007D229E"/>
    <w:rsid w:val="007F17EA"/>
    <w:rsid w:val="007F6AFF"/>
    <w:rsid w:val="00813B61"/>
    <w:rsid w:val="00861DBF"/>
    <w:rsid w:val="008820A7"/>
    <w:rsid w:val="008923C8"/>
    <w:rsid w:val="0089463C"/>
    <w:rsid w:val="008949D5"/>
    <w:rsid w:val="008A79D1"/>
    <w:rsid w:val="008B5890"/>
    <w:rsid w:val="008B7381"/>
    <w:rsid w:val="008B7FC4"/>
    <w:rsid w:val="008E3927"/>
    <w:rsid w:val="008E4602"/>
    <w:rsid w:val="008E5D2F"/>
    <w:rsid w:val="0090139E"/>
    <w:rsid w:val="009055D5"/>
    <w:rsid w:val="00915310"/>
    <w:rsid w:val="009166BF"/>
    <w:rsid w:val="00916CA6"/>
    <w:rsid w:val="00925AEF"/>
    <w:rsid w:val="00926EB5"/>
    <w:rsid w:val="00934B3A"/>
    <w:rsid w:val="00944150"/>
    <w:rsid w:val="00952210"/>
    <w:rsid w:val="009542A0"/>
    <w:rsid w:val="00967004"/>
    <w:rsid w:val="00996E86"/>
    <w:rsid w:val="009B4AFF"/>
    <w:rsid w:val="009F078B"/>
    <w:rsid w:val="009F166A"/>
    <w:rsid w:val="00A142C9"/>
    <w:rsid w:val="00A315CA"/>
    <w:rsid w:val="00A658A0"/>
    <w:rsid w:val="00A67D51"/>
    <w:rsid w:val="00A72177"/>
    <w:rsid w:val="00A81264"/>
    <w:rsid w:val="00AA65FF"/>
    <w:rsid w:val="00AB12F4"/>
    <w:rsid w:val="00AE22D2"/>
    <w:rsid w:val="00AE7BDA"/>
    <w:rsid w:val="00B517B6"/>
    <w:rsid w:val="00B85506"/>
    <w:rsid w:val="00B92BF6"/>
    <w:rsid w:val="00B94E75"/>
    <w:rsid w:val="00BC1734"/>
    <w:rsid w:val="00BC4993"/>
    <w:rsid w:val="00BD217E"/>
    <w:rsid w:val="00BE65DC"/>
    <w:rsid w:val="00C101FD"/>
    <w:rsid w:val="00C1027E"/>
    <w:rsid w:val="00C203FD"/>
    <w:rsid w:val="00C32389"/>
    <w:rsid w:val="00C64E5E"/>
    <w:rsid w:val="00C661A6"/>
    <w:rsid w:val="00C66D1A"/>
    <w:rsid w:val="00C66E62"/>
    <w:rsid w:val="00C7257D"/>
    <w:rsid w:val="00C76B57"/>
    <w:rsid w:val="00CB58B2"/>
    <w:rsid w:val="00CB71B5"/>
    <w:rsid w:val="00CB72ED"/>
    <w:rsid w:val="00CD17E1"/>
    <w:rsid w:val="00CD788C"/>
    <w:rsid w:val="00CE02F1"/>
    <w:rsid w:val="00CF1309"/>
    <w:rsid w:val="00D1044A"/>
    <w:rsid w:val="00D31D0F"/>
    <w:rsid w:val="00D4140E"/>
    <w:rsid w:val="00D81144"/>
    <w:rsid w:val="00D839F0"/>
    <w:rsid w:val="00D90D3A"/>
    <w:rsid w:val="00D9637A"/>
    <w:rsid w:val="00DA20BA"/>
    <w:rsid w:val="00DB0171"/>
    <w:rsid w:val="00DB02F1"/>
    <w:rsid w:val="00DB47BD"/>
    <w:rsid w:val="00DC10AC"/>
    <w:rsid w:val="00DD58CE"/>
    <w:rsid w:val="00DE6113"/>
    <w:rsid w:val="00DF51D6"/>
    <w:rsid w:val="00E2093F"/>
    <w:rsid w:val="00E26924"/>
    <w:rsid w:val="00E4101E"/>
    <w:rsid w:val="00E423FE"/>
    <w:rsid w:val="00E71A5A"/>
    <w:rsid w:val="00E80067"/>
    <w:rsid w:val="00EA1110"/>
    <w:rsid w:val="00ED0EF3"/>
    <w:rsid w:val="00EE7649"/>
    <w:rsid w:val="00F015AE"/>
    <w:rsid w:val="00F65422"/>
    <w:rsid w:val="00F72188"/>
    <w:rsid w:val="00FB47C5"/>
    <w:rsid w:val="00FB5511"/>
    <w:rsid w:val="00FB792A"/>
    <w:rsid w:val="00FC4943"/>
    <w:rsid w:val="00FD0DE4"/>
    <w:rsid w:val="00FD2A8C"/>
    <w:rsid w:val="00FF4ED1"/>
    <w:rsid w:val="01423839"/>
    <w:rsid w:val="07CB291A"/>
    <w:rsid w:val="08B55E1C"/>
    <w:rsid w:val="08F57759"/>
    <w:rsid w:val="0A04643C"/>
    <w:rsid w:val="0B032080"/>
    <w:rsid w:val="0C225971"/>
    <w:rsid w:val="0DB3365E"/>
    <w:rsid w:val="0F3D061C"/>
    <w:rsid w:val="100151E9"/>
    <w:rsid w:val="10DC5568"/>
    <w:rsid w:val="1200478A"/>
    <w:rsid w:val="124D0927"/>
    <w:rsid w:val="12E8104F"/>
    <w:rsid w:val="135A6D40"/>
    <w:rsid w:val="147D3D86"/>
    <w:rsid w:val="14B13DBA"/>
    <w:rsid w:val="167166FC"/>
    <w:rsid w:val="191C0BA0"/>
    <w:rsid w:val="198F694C"/>
    <w:rsid w:val="1B1352DD"/>
    <w:rsid w:val="1C845C9E"/>
    <w:rsid w:val="1C935EE2"/>
    <w:rsid w:val="1D1240B0"/>
    <w:rsid w:val="1F973235"/>
    <w:rsid w:val="223E7AD7"/>
    <w:rsid w:val="24D2319F"/>
    <w:rsid w:val="25967A3D"/>
    <w:rsid w:val="25D11A5F"/>
    <w:rsid w:val="26217CFD"/>
    <w:rsid w:val="281C1CDD"/>
    <w:rsid w:val="2B1F35D9"/>
    <w:rsid w:val="2C5040CE"/>
    <w:rsid w:val="2D1934DC"/>
    <w:rsid w:val="2D1B179D"/>
    <w:rsid w:val="2E9B260C"/>
    <w:rsid w:val="30804E38"/>
    <w:rsid w:val="314D19A6"/>
    <w:rsid w:val="32A55468"/>
    <w:rsid w:val="35E73E3C"/>
    <w:rsid w:val="377F2AD5"/>
    <w:rsid w:val="3C33340A"/>
    <w:rsid w:val="3C935530"/>
    <w:rsid w:val="3D6D7CBA"/>
    <w:rsid w:val="3D7708DE"/>
    <w:rsid w:val="3F227DC2"/>
    <w:rsid w:val="41E838FF"/>
    <w:rsid w:val="427A4007"/>
    <w:rsid w:val="45A2254A"/>
    <w:rsid w:val="47CE5E50"/>
    <w:rsid w:val="4EAD7AD0"/>
    <w:rsid w:val="4FD33DFE"/>
    <w:rsid w:val="506E41F3"/>
    <w:rsid w:val="51606034"/>
    <w:rsid w:val="531255E6"/>
    <w:rsid w:val="536D0A62"/>
    <w:rsid w:val="54361D43"/>
    <w:rsid w:val="545C2B6E"/>
    <w:rsid w:val="56697CB3"/>
    <w:rsid w:val="58724985"/>
    <w:rsid w:val="59960300"/>
    <w:rsid w:val="5AA31E8B"/>
    <w:rsid w:val="5BEF1088"/>
    <w:rsid w:val="5C9B331F"/>
    <w:rsid w:val="5D4E286C"/>
    <w:rsid w:val="5DB03CD8"/>
    <w:rsid w:val="5DE06DFA"/>
    <w:rsid w:val="5DFF0F86"/>
    <w:rsid w:val="5EAB402C"/>
    <w:rsid w:val="6247645E"/>
    <w:rsid w:val="63A95E89"/>
    <w:rsid w:val="666325E6"/>
    <w:rsid w:val="680A7330"/>
    <w:rsid w:val="6A4E1D0F"/>
    <w:rsid w:val="6CA767F6"/>
    <w:rsid w:val="6E581B6A"/>
    <w:rsid w:val="6F312F68"/>
    <w:rsid w:val="6FEA072C"/>
    <w:rsid w:val="71E47A7A"/>
    <w:rsid w:val="75723340"/>
    <w:rsid w:val="7652226E"/>
    <w:rsid w:val="77475F5D"/>
    <w:rsid w:val="7C3C40BE"/>
    <w:rsid w:val="7E97382D"/>
    <w:rsid w:val="7F4015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autoSpaceDE w:val="0"/>
      <w:autoSpaceDN w:val="0"/>
      <w:jc w:val="left"/>
    </w:pPr>
    <w:rPr>
      <w:rFonts w:hint="eastAsia" w:ascii="宋体" w:hAnsi="宋体"/>
      <w:kern w:val="0"/>
      <w:sz w:val="31"/>
      <w:szCs w:val="3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unhideWhenUsed/>
    <w:qFormat/>
    <w:uiPriority w:val="0"/>
    <w:rPr>
      <w:color w:val="0000FF"/>
      <w:u w:val="single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sz w:val="24"/>
      <w:szCs w:val="24"/>
      <w:lang w:val="en-US" w:eastAsia="zh-CN" w:bidi="ar-SA"/>
    </w:rPr>
  </w:style>
  <w:style w:type="character" w:customStyle="1" w:styleId="16">
    <w:name w:val="font41"/>
    <w:qFormat/>
    <w:uiPriority w:val="0"/>
    <w:rPr>
      <w:rFonts w:hint="default" w:ascii="Times New Roman" w:hAnsi="Times New Roman" w:cs="Times New Roman"/>
      <w:color w:val="000000"/>
      <w:sz w:val="36"/>
      <w:szCs w:val="36"/>
      <w:u w:val="none"/>
    </w:rPr>
  </w:style>
  <w:style w:type="character" w:customStyle="1" w:styleId="1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公文标题"/>
    <w:basedOn w:val="1"/>
    <w:qFormat/>
    <w:uiPriority w:val="0"/>
    <w:pPr>
      <w:spacing w:line="600" w:lineRule="exact"/>
      <w:jc w:val="center"/>
    </w:pPr>
    <w:rPr>
      <w:rFonts w:ascii="方正小标宋简体" w:hAnsi="方正小标宋简体" w:eastAsia="方正小标宋简体"/>
      <w:kern w:val="0"/>
      <w:sz w:val="44"/>
      <w:szCs w:val="44"/>
    </w:rPr>
  </w:style>
  <w:style w:type="table" w:customStyle="1" w:styleId="1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Table Text"/>
    <w:basedOn w:val="1"/>
    <w:semiHidden/>
    <w:qFormat/>
    <w:uiPriority w:val="0"/>
    <w:rPr>
      <w:rFonts w:ascii="Arial" w:hAnsi="Arial" w:eastAsia="Arial" w:cs="Arial"/>
      <w:sz w:val="21"/>
      <w:szCs w:val="21"/>
      <w:lang w:val="en-US" w:eastAsia="en-US" w:bidi="ar-SA"/>
    </w:rPr>
  </w:style>
  <w:style w:type="paragraph" w:customStyle="1" w:styleId="21">
    <w:name w:val="正文首行缩进1"/>
    <w:basedOn w:val="2"/>
    <w:next w:val="1"/>
    <w:qFormat/>
    <w:uiPriority w:val="0"/>
    <w:pPr>
      <w:spacing w:before="100" w:beforeAutospacing="1"/>
      <w:ind w:firstLine="420" w:firstLineChars="100"/>
    </w:pPr>
    <w:rPr>
      <w:rFonts w:ascii="Times New Roman" w:hAnsi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E9568-1AE5-4B26-A3C7-23A5BDAF4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428</Words>
  <Characters>3568</Characters>
  <Lines>23</Lines>
  <Paragraphs>6</Paragraphs>
  <TotalTime>25</TotalTime>
  <ScaleCrop>false</ScaleCrop>
  <LinksUpToDate>false</LinksUpToDate>
  <CharactersWithSpaces>3782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2:19:00Z</dcterms:created>
  <dc:creator>User</dc:creator>
  <cp:lastModifiedBy>M.Y</cp:lastModifiedBy>
  <dcterms:modified xsi:type="dcterms:W3CDTF">2026-05-12T05:49:03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6444BCCA8AC944029FCB3DFB995EC7AA_13</vt:lpwstr>
  </property>
  <property fmtid="{D5CDD505-2E9C-101B-9397-08002B2CF9AE}" pid="4" name="KSOTemplateDocerSaveRecord">
    <vt:lpwstr>eyJoZGlkIjoiNWRiN2EzOTIwNTFkMWRjYjlhM2M2MjEwMTAzOTAyMTAiLCJ1c2VySWQiOiIxMTM1NTkxMjA3In0=</vt:lpwstr>
  </property>
</Properties>
</file>